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78EB21" w:rsidR="00E4321B" w:rsidRPr="00E4321B" w:rsidRDefault="00B5603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AD62878" w:rsidR="00DF4FD8" w:rsidRPr="00DF4FD8" w:rsidRDefault="00B5603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mor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667902" w:rsidR="00DF4FD8" w:rsidRPr="0075070E" w:rsidRDefault="00B560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5B16CF" w:rsidR="00DF4FD8" w:rsidRPr="00DF4FD8" w:rsidRDefault="00B560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00D652" w:rsidR="00DF4FD8" w:rsidRPr="00DF4FD8" w:rsidRDefault="00B560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2A6460" w:rsidR="00DF4FD8" w:rsidRPr="00DF4FD8" w:rsidRDefault="00B560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388CDC" w:rsidR="00DF4FD8" w:rsidRPr="00DF4FD8" w:rsidRDefault="00B560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1580D9" w:rsidR="00DF4FD8" w:rsidRPr="00DF4FD8" w:rsidRDefault="00B560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31E5E1" w:rsidR="00DF4FD8" w:rsidRPr="00DF4FD8" w:rsidRDefault="00B560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63A989" w:rsidR="00DF4FD8" w:rsidRPr="00DF4FD8" w:rsidRDefault="00B560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79BF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A73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2769921" w:rsidR="00DF4FD8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C95D722" w:rsidR="00DF4FD8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3A3F0F6" w:rsidR="00DF4FD8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B92AED9" w:rsidR="00DF4FD8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8B7E1D9" w:rsidR="00DF4FD8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6EBA09" w:rsidR="00DF4FD8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FEA73D1" w:rsidR="00DF4FD8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055E41D" w:rsidR="00DF4FD8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A1F594B" w:rsidR="00DF4FD8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2F14C29" w:rsidR="00DF4FD8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796BB08" w:rsidR="00DF4FD8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BD1CDC0" w:rsidR="00DF4FD8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1A1D13" w:rsidR="00DF4FD8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6EA0374" w:rsidR="00DF4FD8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130D55E" w:rsidR="00DF4FD8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5CF67FA" w:rsidR="00DF4FD8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D1329D9" w:rsidR="00DF4FD8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9C8ADEC" w:rsidR="00DF4FD8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98A7213" w:rsidR="00DF4FD8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A5F612" w:rsidR="00DF4FD8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98DB7F5" w:rsidR="00DF4FD8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06FB4D5" w:rsidR="00DF4FD8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98B6DE5" w:rsidR="00DF4FD8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0610C2B" w:rsidR="00DF4FD8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FD35F45" w:rsidR="00DF4FD8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E955FCD" w:rsidR="00DF4FD8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491AAD" w:rsidR="00DF4FD8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A7922D8" w:rsidR="00DF4FD8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6ACAB22" w:rsidR="00DF4FD8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1741A3D" w:rsidR="00DF4FD8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E1F7A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8B0A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D4239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9EE8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463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6FC1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678E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C648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D7A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E370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A6286D" w:rsidR="00B87141" w:rsidRPr="0075070E" w:rsidRDefault="00B5603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550440" w:rsidR="00B87141" w:rsidRPr="00DF4FD8" w:rsidRDefault="00B560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15E41D" w:rsidR="00B87141" w:rsidRPr="00DF4FD8" w:rsidRDefault="00B560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EE3627" w:rsidR="00B87141" w:rsidRPr="00DF4FD8" w:rsidRDefault="00B560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F3E470" w:rsidR="00B87141" w:rsidRPr="00DF4FD8" w:rsidRDefault="00B560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215728" w:rsidR="00B87141" w:rsidRPr="00DF4FD8" w:rsidRDefault="00B560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035C4D" w:rsidR="00B87141" w:rsidRPr="00DF4FD8" w:rsidRDefault="00B560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2C6A3D" w:rsidR="00B87141" w:rsidRPr="00DF4FD8" w:rsidRDefault="00B560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5399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3C9E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95B3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D1DC0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64E040E" w:rsidR="00DF0BAE" w:rsidRPr="00B56037" w:rsidRDefault="00B560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60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CF97334" w:rsidR="00DF0BAE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D1E0481" w:rsidR="00DF0BAE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4366D1" w:rsidR="00DF0BAE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CF64431" w:rsidR="00DF0BAE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DB78F10" w:rsidR="00DF0BAE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045A530" w:rsidR="00DF0BAE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6E2E894" w:rsidR="00DF0BAE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EBF65D5" w:rsidR="00DF0BAE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05946E2" w:rsidR="00DF0BAE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36A176" w:rsidR="00DF0BAE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9DDBD33" w:rsidR="00DF0BAE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E6DE62A" w:rsidR="00DF0BAE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7810FF0" w:rsidR="00DF0BAE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8A7AD2B" w:rsidR="00DF0BAE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C3A3FA5" w:rsidR="00DF0BAE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72F44D5" w:rsidR="00DF0BAE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2842FB" w:rsidR="00DF0BAE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448BA82" w:rsidR="00DF0BAE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35D30F1" w:rsidR="00DF0BAE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D13E814" w:rsidR="00DF0BAE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3BC167D" w:rsidR="00DF0BAE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9A19B0C" w:rsidR="00DF0BAE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BEA2A6A" w:rsidR="00DF0BAE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97CD4C" w:rsidR="00DF0BAE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D2BEA57" w:rsidR="00DF0BAE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A5EF415" w:rsidR="00DF0BAE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8FBB578" w:rsidR="00DF0BAE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20681FB" w:rsidR="00DF0BAE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6BCA88B" w:rsidR="00DF0BAE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E88C779" w:rsidR="00DF0BAE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596F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222B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DFC0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FB30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77FE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6AF4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2FCC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C05496" w:rsidR="00857029" w:rsidRPr="0075070E" w:rsidRDefault="00B5603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8C6DBB" w:rsidR="00857029" w:rsidRPr="00DF4FD8" w:rsidRDefault="00B560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E5C712" w:rsidR="00857029" w:rsidRPr="00DF4FD8" w:rsidRDefault="00B560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E78ED9" w:rsidR="00857029" w:rsidRPr="00DF4FD8" w:rsidRDefault="00B560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ABE1D8" w:rsidR="00857029" w:rsidRPr="00DF4FD8" w:rsidRDefault="00B560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7FF447" w:rsidR="00857029" w:rsidRPr="00DF4FD8" w:rsidRDefault="00B560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8EAFA8" w:rsidR="00857029" w:rsidRPr="00DF4FD8" w:rsidRDefault="00B560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6AA78B" w:rsidR="00857029" w:rsidRPr="00DF4FD8" w:rsidRDefault="00B560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76C7FB" w:rsidR="00DF4FD8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703BFD3" w:rsidR="00DF4FD8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2EFDFD1" w:rsidR="00DF4FD8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2B5C2AA" w:rsidR="00DF4FD8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6CCFE34" w:rsidR="00DF4FD8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2125E44" w:rsidR="00DF4FD8" w:rsidRPr="00B56037" w:rsidRDefault="00B560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60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E01A7CA" w:rsidR="00DF4FD8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8300C4" w:rsidR="00DF4FD8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33280A5" w:rsidR="00DF4FD8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59BDEE9" w:rsidR="00DF4FD8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AA2F938" w:rsidR="00DF4FD8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799B3FD" w:rsidR="00DF4FD8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DF497E3" w:rsidR="00DF4FD8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0DDDF6A" w:rsidR="00DF4FD8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1E6CF2" w:rsidR="00DF4FD8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2A0CD4D" w:rsidR="00DF4FD8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6A28ACD" w:rsidR="00DF4FD8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FB134DC" w:rsidR="00DF4FD8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A5AA001" w:rsidR="00DF4FD8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2CDE253" w:rsidR="00DF4FD8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7C40168" w:rsidR="00DF4FD8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18A478" w:rsidR="00DF4FD8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F2EA021" w:rsidR="00DF4FD8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728B33F" w:rsidR="00DF4FD8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A0B563A" w:rsidR="00DF4FD8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C0690CE" w:rsidR="00DF4FD8" w:rsidRPr="00B56037" w:rsidRDefault="00B560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60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B4028E6" w:rsidR="00DF4FD8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8B331F9" w:rsidR="00DF4FD8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CE02E8" w:rsidR="00DF4FD8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3EC52E4" w:rsidR="00DF4FD8" w:rsidRPr="004020EB" w:rsidRDefault="00B560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C34A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A4F1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6B8D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C53A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00928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5D3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16A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D121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008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FCF5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763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99A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775B7E" w:rsidR="00C54E9D" w:rsidRDefault="00B5603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F4AF2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39A1F5" w:rsidR="00C54E9D" w:rsidRDefault="00B56037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F15C5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796A66" w:rsidR="00C54E9D" w:rsidRDefault="00B56037">
            <w:r>
              <w:t>Jun 2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704D4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87A4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513DD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AF02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BE188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F4B5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C0C2F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D548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03A31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4AE8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93A54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CB72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37A5E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13ECF"/>
    <w:rsid w:val="00A756C0"/>
    <w:rsid w:val="00A8116E"/>
    <w:rsid w:val="00AA0EFC"/>
    <w:rsid w:val="00B25F9F"/>
    <w:rsid w:val="00B27430"/>
    <w:rsid w:val="00B56037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9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moros 2025 - Q2 Calendar</dc:title>
  <dc:subject>Quarter 2 Calendar with Comoros Holidays</dc:subject>
  <dc:creator>General Blue Corporation</dc:creator>
  <keywords>Comoros 2025 - Q2 Calendar, Printable, Easy to Customize, Holiday Calendar</keywords>
  <dc:description/>
  <dcterms:created xsi:type="dcterms:W3CDTF">2019-12-12T15:31:00.0000000Z</dcterms:created>
  <dcterms:modified xsi:type="dcterms:W3CDTF">2025-07-22T15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